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Pr="00E90225" w:rsidRDefault="008132BB" w:rsidP="00446702">
      <w:pPr>
        <w:spacing w:beforeLines="200" w:afterLines="100" w:line="300" w:lineRule="exact"/>
        <w:ind w:rightChars="-21" w:right="-5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5A7BBD" w:rsidRDefault="008132BB" w:rsidP="006A0843">
      <w:pPr>
        <w:spacing w:line="50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A90C6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確實因</w:t>
      </w:r>
      <w:proofErr w:type="gramStart"/>
      <w:r w:rsidR="00F02069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F02069">
        <w:rPr>
          <w:rFonts w:ascii="標楷體" w:eastAsia="標楷體" w:hAnsi="標楷體" w:hint="eastAsia"/>
          <w:sz w:val="32"/>
          <w:szCs w:val="32"/>
        </w:rPr>
        <w:t>情</w:t>
      </w:r>
      <w:r w:rsidR="00F02069">
        <w:rPr>
          <w:rFonts w:ascii="標楷體" w:eastAsia="標楷體" w:hAnsi="標楷體" w:hint="eastAsia"/>
          <w:kern w:val="0"/>
          <w:sz w:val="32"/>
          <w:szCs w:val="32"/>
        </w:rPr>
        <w:t>遭遇以下情形：</w:t>
      </w:r>
    </w:p>
    <w:p w:rsidR="00F02069" w:rsidRPr="00B831D3" w:rsidRDefault="0030796D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 w:rsidR="00F4023E">
        <w:rPr>
          <w:rFonts w:ascii="標楷體" w:eastAsia="標楷體" w:hAnsi="標楷體" w:hint="eastAsia"/>
          <w:sz w:val="28"/>
          <w:szCs w:val="28"/>
        </w:rPr>
        <w:t>遭暫停營業之失業員工</w:t>
      </w:r>
      <w:r w:rsidR="00F4023E" w:rsidRPr="00B831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831D3">
        <w:rPr>
          <w:rFonts w:ascii="標楷體" w:eastAsia="標楷體" w:hAnsi="標楷體" w:hint="eastAsia"/>
          <w:sz w:val="28"/>
          <w:szCs w:val="28"/>
        </w:rPr>
        <w:t>(</w:t>
      </w:r>
      <w:r w:rsidR="00F4023E">
        <w:rPr>
          <w:rFonts w:ascii="標楷體" w:eastAsia="標楷體" w:hAnsi="標楷體" w:hint="eastAsia"/>
          <w:sz w:val="28"/>
          <w:szCs w:val="28"/>
        </w:rPr>
        <w:t>自</w:t>
      </w:r>
      <w:r w:rsidRPr="00B831D3">
        <w:rPr>
          <w:rFonts w:ascii="標楷體" w:eastAsia="標楷體" w:hAnsi="標楷體" w:hint="eastAsia"/>
          <w:sz w:val="28"/>
          <w:szCs w:val="28"/>
        </w:rPr>
        <w:t>109年   月   日</w:t>
      </w:r>
      <w:r w:rsidR="00F4023E">
        <w:rPr>
          <w:rFonts w:ascii="標楷體" w:eastAsia="標楷體" w:hAnsi="標楷體" w:hint="eastAsia"/>
          <w:sz w:val="28"/>
          <w:szCs w:val="28"/>
        </w:rPr>
        <w:t>起失業</w:t>
      </w:r>
      <w:r w:rsidRPr="00B831D3">
        <w:rPr>
          <w:rFonts w:ascii="標楷體" w:eastAsia="標楷體" w:hAnsi="標楷體" w:hint="eastAsia"/>
          <w:sz w:val="28"/>
          <w:szCs w:val="28"/>
        </w:rPr>
        <w:t>)</w:t>
      </w:r>
    </w:p>
    <w:p w:rsidR="00F4023E" w:rsidRDefault="0030796D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 w:rsidR="00F4023E">
        <w:rPr>
          <w:rFonts w:ascii="標楷體" w:eastAsia="標楷體" w:hAnsi="標楷體" w:hint="eastAsia"/>
          <w:sz w:val="28"/>
          <w:szCs w:val="28"/>
        </w:rPr>
        <w:t>接受居家隔離、居家檢疫、集中隔離或集中檢疫者</w:t>
      </w:r>
    </w:p>
    <w:p w:rsidR="0030796D" w:rsidRPr="00B831D3" w:rsidRDefault="00F4023E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796D" w:rsidRPr="00B831D3">
        <w:rPr>
          <w:rFonts w:ascii="標楷體" w:eastAsia="標楷體" w:hAnsi="標楷體" w:hint="eastAsia"/>
          <w:sz w:val="28"/>
          <w:szCs w:val="28"/>
        </w:rPr>
        <w:t>(期間為109年   月   日至   月  日)</w:t>
      </w:r>
    </w:p>
    <w:p w:rsidR="0030796D" w:rsidRPr="00B831D3" w:rsidRDefault="0030796D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 w:rsidR="00F4023E">
        <w:rPr>
          <w:rFonts w:ascii="標楷體" w:eastAsia="標楷體" w:hAnsi="標楷體" w:hint="eastAsia"/>
          <w:sz w:val="28"/>
          <w:szCs w:val="28"/>
        </w:rPr>
        <w:t>照顧生活不能自理之受隔離者、檢疫者無法從事工作</w:t>
      </w:r>
    </w:p>
    <w:p w:rsidR="0030796D" w:rsidRDefault="0030796D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 xml:space="preserve">  (</w:t>
      </w:r>
      <w:r w:rsidR="00F4023E" w:rsidRPr="00B831D3">
        <w:rPr>
          <w:rFonts w:ascii="標楷體" w:eastAsia="標楷體" w:hAnsi="標楷體" w:hint="eastAsia"/>
          <w:sz w:val="28"/>
          <w:szCs w:val="28"/>
        </w:rPr>
        <w:t>期間為109年   月   日至   月  日</w:t>
      </w:r>
      <w:r w:rsidRPr="00B831D3">
        <w:rPr>
          <w:rFonts w:ascii="標楷體" w:eastAsia="標楷體" w:hAnsi="標楷體" w:hint="eastAsia"/>
          <w:sz w:val="28"/>
          <w:szCs w:val="28"/>
        </w:rPr>
        <w:t>)</w:t>
      </w:r>
    </w:p>
    <w:p w:rsidR="00F4023E" w:rsidRDefault="00F4023E" w:rsidP="006A0843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無投保勞保之自營作業者(減少收入期間為</w:t>
      </w:r>
      <w:r w:rsidRPr="00B831D3">
        <w:rPr>
          <w:rFonts w:ascii="標楷體" w:eastAsia="標楷體" w:hAnsi="標楷體" w:hint="eastAsia"/>
          <w:sz w:val="28"/>
          <w:szCs w:val="28"/>
        </w:rPr>
        <w:t>109年   月   日至   月  日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46702" w:rsidRDefault="00446702" w:rsidP="006A0843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無薪休假致收入減少(休假期間為109年    月    日至   月   日)</w:t>
      </w:r>
    </w:p>
    <w:p w:rsidR="00446702" w:rsidRDefault="00446702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部分工時減少收入(減少收入期間為109年    月    日至    月    日)</w:t>
      </w:r>
    </w:p>
    <w:p w:rsidR="008E4837" w:rsidRDefault="008E4837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影響工作之證明文件(</w:t>
      </w:r>
      <w:r w:rsidRPr="00B831D3">
        <w:rPr>
          <w:rFonts w:ascii="標楷體" w:eastAsia="標楷體" w:hAnsi="標楷體" w:hint="eastAsia"/>
          <w:sz w:val="28"/>
          <w:szCs w:val="28"/>
        </w:rPr>
        <w:t>□</w:t>
      </w:r>
      <w:r w:rsidR="00446702">
        <w:rPr>
          <w:rFonts w:ascii="標楷體" w:eastAsia="標楷體" w:hAnsi="標楷體" w:hint="eastAsia"/>
          <w:sz w:val="28"/>
          <w:szCs w:val="28"/>
        </w:rPr>
        <w:t>無</w:t>
      </w:r>
      <w:r>
        <w:rPr>
          <w:rFonts w:ascii="標楷體" w:eastAsia="標楷體" w:hAnsi="標楷體" w:hint="eastAsia"/>
          <w:sz w:val="28"/>
          <w:szCs w:val="28"/>
        </w:rPr>
        <w:t xml:space="preserve">法提供證明文件，請簡要說明工作受影響情形即無法提供正文文件原因) </w:t>
      </w:r>
      <w:r w:rsidRPr="008E483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8E4837" w:rsidRPr="008E4837" w:rsidRDefault="008E4837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</w:t>
      </w:r>
    </w:p>
    <w:p w:rsidR="008E4837" w:rsidRPr="008E4837" w:rsidRDefault="008E4837" w:rsidP="006A0843">
      <w:pPr>
        <w:spacing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</w:t>
      </w:r>
    </w:p>
    <w:p w:rsidR="00F02069" w:rsidRDefault="00F02069" w:rsidP="006A0843">
      <w:pPr>
        <w:spacing w:after="100" w:afterAutospacing="1"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原收入狀況：</w:t>
      </w:r>
    </w:p>
    <w:p w:rsidR="00446702" w:rsidRPr="00B831D3" w:rsidRDefault="0030796D" w:rsidP="00446702">
      <w:pPr>
        <w:spacing w:after="100" w:afterAutospacing="1"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B831D3">
        <w:rPr>
          <w:rFonts w:ascii="標楷體" w:eastAsia="標楷體" w:hAnsi="標楷體" w:hint="eastAsia"/>
          <w:sz w:val="28"/>
          <w:szCs w:val="28"/>
        </w:rPr>
        <w:t>109年1月收入</w:t>
      </w:r>
      <w:r w:rsidRPr="00B831D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元</w:t>
      </w:r>
      <w:r w:rsidR="0044670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46702" w:rsidRPr="0044670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46702" w:rsidRPr="00B831D3">
        <w:rPr>
          <w:rFonts w:ascii="標楷體" w:eastAsia="標楷體" w:hAnsi="標楷體" w:hint="eastAsia"/>
          <w:sz w:val="28"/>
          <w:szCs w:val="28"/>
        </w:rPr>
        <w:t>109年2月收入</w:t>
      </w:r>
      <w:r w:rsidR="00446702" w:rsidRPr="00B831D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元</w:t>
      </w:r>
    </w:p>
    <w:p w:rsidR="0030796D" w:rsidRPr="00B831D3" w:rsidRDefault="0030796D" w:rsidP="00446702">
      <w:pPr>
        <w:spacing w:after="100" w:afterAutospacing="1"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B831D3">
        <w:rPr>
          <w:rFonts w:ascii="標楷體" w:eastAsia="標楷體" w:hAnsi="標楷體" w:hint="eastAsia"/>
          <w:sz w:val="28"/>
          <w:szCs w:val="28"/>
        </w:rPr>
        <w:t>109年3月收入</w:t>
      </w:r>
      <w:r w:rsidRPr="00B831D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元</w:t>
      </w:r>
      <w:r w:rsidR="0044670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46702" w:rsidRPr="0044670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46702" w:rsidRPr="00B831D3">
        <w:rPr>
          <w:rFonts w:ascii="標楷體" w:eastAsia="標楷體" w:hAnsi="標楷體" w:hint="eastAsia"/>
          <w:sz w:val="28"/>
          <w:szCs w:val="28"/>
        </w:rPr>
        <w:t>109年4月收入</w:t>
      </w:r>
      <w:r w:rsidR="00446702" w:rsidRPr="00B831D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元</w:t>
      </w:r>
    </w:p>
    <w:p w:rsidR="00D05C5D" w:rsidRDefault="00A92AE4" w:rsidP="00446702">
      <w:pPr>
        <w:spacing w:after="100" w:afterAutospacing="1" w:line="440" w:lineRule="exact"/>
        <w:rPr>
          <w:rFonts w:ascii="標楷體" w:eastAsia="標楷體" w:hAnsi="標楷體" w:hint="eastAsia"/>
          <w:sz w:val="28"/>
          <w:szCs w:val="28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已備齊戶內人口之存摺正本或存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頁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A92AE4">
        <w:rPr>
          <w:rFonts w:ascii="標楷體" w:eastAsia="標楷體" w:hAnsi="標楷體" w:hint="eastAsia"/>
          <w:sz w:val="28"/>
          <w:szCs w:val="28"/>
        </w:rPr>
        <w:t>本。</w:t>
      </w:r>
    </w:p>
    <w:p w:rsidR="00A92AE4" w:rsidRPr="00A92AE4" w:rsidRDefault="00A92AE4" w:rsidP="00446702">
      <w:pPr>
        <w:spacing w:after="100" w:afterAutospacing="1"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B831D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無法準備完整提供上項存摺資料，同意主管機關查調最近財稅資料。</w:t>
      </w:r>
    </w:p>
    <w:p w:rsidR="008132BB" w:rsidRPr="005A6A89" w:rsidRDefault="00B831D3" w:rsidP="00446702">
      <w:pPr>
        <w:spacing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</w:t>
      </w:r>
      <w:r w:rsidR="005A6A89" w:rsidRPr="000B7F04">
        <w:rPr>
          <w:rFonts w:ascii="標楷體" w:eastAsia="標楷體" w:hAnsi="標楷體" w:hint="eastAsia"/>
          <w:b/>
          <w:sz w:val="28"/>
          <w:szCs w:val="28"/>
        </w:rPr>
        <w:t>*以上資料均屬實，如有</w:t>
      </w:r>
      <w:proofErr w:type="gramStart"/>
      <w:r w:rsidR="005A6A89" w:rsidRPr="000B7F04">
        <w:rPr>
          <w:rFonts w:ascii="標楷體" w:eastAsia="標楷體" w:hAnsi="標楷體" w:hint="eastAsia"/>
          <w:b/>
          <w:sz w:val="28"/>
          <w:szCs w:val="28"/>
        </w:rPr>
        <w:t>不實願自負</w:t>
      </w:r>
      <w:proofErr w:type="gramEnd"/>
      <w:r w:rsidR="005A6A89" w:rsidRPr="000B7F04">
        <w:rPr>
          <w:rFonts w:ascii="標楷體" w:eastAsia="標楷體" w:hAnsi="標楷體" w:hint="eastAsia"/>
          <w:b/>
          <w:sz w:val="28"/>
          <w:szCs w:val="28"/>
        </w:rPr>
        <w:t>法律責任，並歸還已領取之急難救助金，並負一切相關民、刑事法律責任，特此切結為</w:t>
      </w:r>
      <w:proofErr w:type="gramStart"/>
      <w:r w:rsidR="005A6A89" w:rsidRPr="000B7F04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="005A6A89" w:rsidRPr="000B7F0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132BB" w:rsidRPr="00E90225" w:rsidRDefault="005A6A89" w:rsidP="00446702">
      <w:pPr>
        <w:spacing w:afterLines="50" w:line="5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A90C6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 xml:space="preserve">   身</w:t>
      </w:r>
      <w:r w:rsidR="00B831D3">
        <w:rPr>
          <w:rFonts w:ascii="標楷體" w:eastAsia="標楷體" w:hAnsi="標楷體" w:hint="eastAsia"/>
          <w:sz w:val="32"/>
          <w:szCs w:val="32"/>
        </w:rPr>
        <w:t>份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證</w:t>
      </w:r>
      <w:r w:rsidR="00B831D3">
        <w:rPr>
          <w:rFonts w:ascii="標楷體" w:eastAsia="標楷體" w:hAnsi="標楷體" w:hint="eastAsia"/>
          <w:sz w:val="32"/>
          <w:szCs w:val="32"/>
        </w:rPr>
        <w:t>字號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：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A90C6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D4005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B831D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132BB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8132BB" w:rsidRPr="00E90225" w:rsidRDefault="008132BB" w:rsidP="00446702">
      <w:pPr>
        <w:spacing w:afterLines="50" w:line="5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</w:p>
    <w:p w:rsidR="00D4005D" w:rsidRPr="00B831D3" w:rsidRDefault="008132BB" w:rsidP="00446702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</w:t>
      </w:r>
    </w:p>
    <w:p w:rsidR="00B831D3" w:rsidRPr="00B831D3" w:rsidRDefault="008132BB" w:rsidP="008D3791">
      <w:pPr>
        <w:spacing w:beforeLines="5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B831D3" w:rsidRPr="00B831D3" w:rsidSect="00A92AE4">
      <w:headerReference w:type="default" r:id="rId8"/>
      <w:footerReference w:type="default" r:id="rId9"/>
      <w:pgSz w:w="11906" w:h="16838"/>
      <w:pgMar w:top="238" w:right="720" w:bottom="249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12" w:rsidRDefault="00FE7712">
      <w:r>
        <w:separator/>
      </w:r>
    </w:p>
  </w:endnote>
  <w:endnote w:type="continuationSeparator" w:id="0">
    <w:p w:rsidR="00FE7712" w:rsidRDefault="00FE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5" w:rsidRDefault="002E1C55">
    <w:pPr>
      <w:pStyle w:val="a3"/>
      <w:jc w:val="center"/>
    </w:pPr>
  </w:p>
  <w:p w:rsidR="002E1C55" w:rsidRDefault="002E1C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12" w:rsidRDefault="00FE7712">
      <w:r>
        <w:separator/>
      </w:r>
    </w:p>
  </w:footnote>
  <w:footnote w:type="continuationSeparator" w:id="0">
    <w:p w:rsidR="00FE7712" w:rsidRDefault="00FE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60" w:rsidRDefault="00CA4460" w:rsidP="008E4837">
    <w:pPr>
      <w:pStyle w:val="a8"/>
      <w:jc w:val="right"/>
    </w:pPr>
    <w:r>
      <w:rPr>
        <w:rFonts w:hint="eastAsia"/>
      </w:rPr>
      <w:t>5-</w:t>
    </w:r>
    <w:r w:rsidR="00F4023E">
      <w:rPr>
        <w:rFonts w:hint="eastAsia"/>
      </w:rPr>
      <w:t>3</w:t>
    </w:r>
    <w:r>
      <w:rPr>
        <w:rFonts w:hint="eastAsia"/>
      </w:rPr>
      <w:t>適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97"/>
    <w:rsid w:val="00001D7B"/>
    <w:rsid w:val="00023275"/>
    <w:rsid w:val="0004072E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A12A5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0796D"/>
    <w:rsid w:val="0031692F"/>
    <w:rsid w:val="00327FF4"/>
    <w:rsid w:val="00350A71"/>
    <w:rsid w:val="003761BC"/>
    <w:rsid w:val="003769CB"/>
    <w:rsid w:val="00377B28"/>
    <w:rsid w:val="0038640A"/>
    <w:rsid w:val="003A79F9"/>
    <w:rsid w:val="003E3A71"/>
    <w:rsid w:val="004375BD"/>
    <w:rsid w:val="00442650"/>
    <w:rsid w:val="00446702"/>
    <w:rsid w:val="00446838"/>
    <w:rsid w:val="00453A89"/>
    <w:rsid w:val="00466A19"/>
    <w:rsid w:val="00483B64"/>
    <w:rsid w:val="004B6266"/>
    <w:rsid w:val="004C0A06"/>
    <w:rsid w:val="004C6BA4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A6A89"/>
    <w:rsid w:val="005A7BBD"/>
    <w:rsid w:val="005B283A"/>
    <w:rsid w:val="005B5747"/>
    <w:rsid w:val="005C2B29"/>
    <w:rsid w:val="00623F4F"/>
    <w:rsid w:val="006420D1"/>
    <w:rsid w:val="006569C2"/>
    <w:rsid w:val="00674C2D"/>
    <w:rsid w:val="0069127E"/>
    <w:rsid w:val="00695220"/>
    <w:rsid w:val="006A00FE"/>
    <w:rsid w:val="006A0843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05D74"/>
    <w:rsid w:val="008132BB"/>
    <w:rsid w:val="008308B0"/>
    <w:rsid w:val="00833E56"/>
    <w:rsid w:val="0084172C"/>
    <w:rsid w:val="008825E3"/>
    <w:rsid w:val="00890076"/>
    <w:rsid w:val="008A08BA"/>
    <w:rsid w:val="008B7F1A"/>
    <w:rsid w:val="008D1D88"/>
    <w:rsid w:val="008D3791"/>
    <w:rsid w:val="008E147A"/>
    <w:rsid w:val="008E4837"/>
    <w:rsid w:val="008F1850"/>
    <w:rsid w:val="008F5E7D"/>
    <w:rsid w:val="00920D68"/>
    <w:rsid w:val="00922551"/>
    <w:rsid w:val="0093056F"/>
    <w:rsid w:val="00961B10"/>
    <w:rsid w:val="00991CC9"/>
    <w:rsid w:val="00993E1F"/>
    <w:rsid w:val="009A3062"/>
    <w:rsid w:val="009B1691"/>
    <w:rsid w:val="009C30A8"/>
    <w:rsid w:val="009C5B15"/>
    <w:rsid w:val="009E3D4D"/>
    <w:rsid w:val="009F4BD1"/>
    <w:rsid w:val="00A73CB8"/>
    <w:rsid w:val="00A7519F"/>
    <w:rsid w:val="00A820D9"/>
    <w:rsid w:val="00A90C65"/>
    <w:rsid w:val="00A92AE4"/>
    <w:rsid w:val="00AA6ED8"/>
    <w:rsid w:val="00AB4AE3"/>
    <w:rsid w:val="00AB6E0C"/>
    <w:rsid w:val="00AD75FA"/>
    <w:rsid w:val="00AE0190"/>
    <w:rsid w:val="00AF0536"/>
    <w:rsid w:val="00AF2279"/>
    <w:rsid w:val="00AF27D3"/>
    <w:rsid w:val="00B30647"/>
    <w:rsid w:val="00B831D3"/>
    <w:rsid w:val="00B87080"/>
    <w:rsid w:val="00B90E40"/>
    <w:rsid w:val="00B97853"/>
    <w:rsid w:val="00BA09D9"/>
    <w:rsid w:val="00BA4638"/>
    <w:rsid w:val="00BA4A29"/>
    <w:rsid w:val="00BD2990"/>
    <w:rsid w:val="00BE00AA"/>
    <w:rsid w:val="00C068D3"/>
    <w:rsid w:val="00C1196A"/>
    <w:rsid w:val="00C2682B"/>
    <w:rsid w:val="00C32C28"/>
    <w:rsid w:val="00C52A72"/>
    <w:rsid w:val="00CA4460"/>
    <w:rsid w:val="00CE27C7"/>
    <w:rsid w:val="00D05C5D"/>
    <w:rsid w:val="00D11258"/>
    <w:rsid w:val="00D319F1"/>
    <w:rsid w:val="00D364D4"/>
    <w:rsid w:val="00D4005D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07B8"/>
    <w:rsid w:val="00EA64E2"/>
    <w:rsid w:val="00EF1006"/>
    <w:rsid w:val="00EF543C"/>
    <w:rsid w:val="00F02069"/>
    <w:rsid w:val="00F2223E"/>
    <w:rsid w:val="00F356DB"/>
    <w:rsid w:val="00F378E8"/>
    <w:rsid w:val="00F4023E"/>
    <w:rsid w:val="00F47407"/>
    <w:rsid w:val="00F63C3C"/>
    <w:rsid w:val="00FC2DEA"/>
    <w:rsid w:val="00FD0AD6"/>
    <w:rsid w:val="00FD32E0"/>
    <w:rsid w:val="00FD5DC9"/>
    <w:rsid w:val="00FE2ABC"/>
    <w:rsid w:val="00FE2E05"/>
    <w:rsid w:val="00FE7712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97A-89DF-4F34-8C79-AF8B9A1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5-08T14:26:00Z</cp:lastPrinted>
  <dcterms:created xsi:type="dcterms:W3CDTF">2020-05-08T03:45:00Z</dcterms:created>
  <dcterms:modified xsi:type="dcterms:W3CDTF">2020-05-08T14:35:00Z</dcterms:modified>
</cp:coreProperties>
</file>